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14:paraId="48253253" w14:textId="77777777" w:rsidTr="0043058F">
        <w:trPr>
          <w:trHeight w:val="42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3A8C4D" w14:textId="23DA9455" w:rsidR="000F3060" w:rsidRPr="0050210B" w:rsidRDefault="0043058F" w:rsidP="00CC04AD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신한</w:t>
            </w:r>
            <w:proofErr w:type="spellStart"/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p</w:t>
            </w:r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>Lay</w:t>
            </w:r>
            <w:proofErr w:type="spellEnd"/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스퀘어</w:t>
            </w:r>
            <w:r w:rsidR="000F3060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</w:t>
            </w:r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>Audience Officer</w:t>
            </w:r>
            <w:r w:rsidR="000F3060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14:paraId="57C827C1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6087783" w14:textId="796BB58E"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400"/>
                <w:kern w:val="0"/>
                <w:szCs w:val="20"/>
                <w:fitText w:val="800" w:id="-1236958463"/>
              </w:rPr>
              <w:t>성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63"/>
              </w:rPr>
              <w:t>명</w:t>
            </w:r>
          </w:p>
        </w:tc>
        <w:tc>
          <w:tcPr>
            <w:tcW w:w="1390" w:type="pct"/>
            <w:gridSpan w:val="2"/>
            <w:vAlign w:val="center"/>
          </w:tcPr>
          <w:p w14:paraId="1DDDC2DF" w14:textId="77777777"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F89962A" w14:textId="77777777"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14:paraId="3C52A917" w14:textId="77777777" w:rsidR="0050210B" w:rsidRPr="006C3AE5" w:rsidRDefault="003C2884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proofErr w:type="gramStart"/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 w:rsidR="00CF0F9C">
              <w:rPr>
                <w:rFonts w:ascii="나눔고딕" w:eastAsia="나눔고딕" w:hAnsi="나눔고딕" w:cs="함초롬바탕"/>
                <w:szCs w:val="20"/>
              </w:rPr>
              <w:t>.</w:t>
            </w:r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  <w:proofErr w:type="gramEnd"/>
          </w:p>
        </w:tc>
        <w:tc>
          <w:tcPr>
            <w:tcW w:w="966" w:type="pct"/>
            <w:vMerge w:val="restart"/>
            <w:vAlign w:val="center"/>
          </w:tcPr>
          <w:p w14:paraId="4A2DBD68" w14:textId="77777777"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14:paraId="4BE612C1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34AA035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14:paraId="794DD2A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99637A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400"/>
                <w:kern w:val="0"/>
                <w:szCs w:val="20"/>
                <w:fitText w:val="800" w:id="-1236958208"/>
              </w:rPr>
              <w:t>성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208"/>
              </w:rPr>
              <w:t>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14:paraId="52E2523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14:paraId="4F780F0C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92A0C99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46A565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100"/>
                <w:kern w:val="0"/>
                <w:szCs w:val="20"/>
                <w:fitText w:val="800" w:id="-1236958460"/>
              </w:rPr>
              <w:t>연락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60"/>
              </w:rPr>
              <w:t>처</w:t>
            </w:r>
          </w:p>
        </w:tc>
        <w:tc>
          <w:tcPr>
            <w:tcW w:w="3360" w:type="pct"/>
            <w:gridSpan w:val="5"/>
            <w:vAlign w:val="center"/>
          </w:tcPr>
          <w:p w14:paraId="0E7E6A5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14:paraId="22C1A029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F89730A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D32434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14:paraId="6C4B60F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14:paraId="22D2E43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4432C53" w14:textId="77777777" w:rsidTr="0043058F">
        <w:trPr>
          <w:trHeight w:val="416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270EF970" w14:textId="7A71C3A6" w:rsidR="000F3060" w:rsidRPr="0050210B" w:rsidRDefault="001A024E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400"/>
                <w:kern w:val="0"/>
                <w:szCs w:val="20"/>
                <w:fitText w:val="800" w:id="-1236958459"/>
              </w:rPr>
              <w:t>주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59"/>
              </w:rPr>
              <w:t>소</w:t>
            </w:r>
          </w:p>
        </w:tc>
        <w:tc>
          <w:tcPr>
            <w:tcW w:w="3360" w:type="pct"/>
            <w:gridSpan w:val="5"/>
            <w:tcBorders>
              <w:bottom w:val="single" w:sz="8" w:space="0" w:color="auto"/>
            </w:tcBorders>
            <w:vAlign w:val="center"/>
          </w:tcPr>
          <w:p w14:paraId="0483F70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tcBorders>
              <w:bottom w:val="single" w:sz="8" w:space="0" w:color="auto"/>
            </w:tcBorders>
            <w:vAlign w:val="center"/>
          </w:tcPr>
          <w:p w14:paraId="55A7DFD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268E411" w14:textId="77777777" w:rsidTr="0043058F">
        <w:trPr>
          <w:trHeight w:val="440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4008313D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1555B6C5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145173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13CC4166" w14:textId="77777777"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1DF59BDB" w14:textId="35078DDF"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  <w:r w:rsidR="0043058F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 여부</w:t>
            </w:r>
          </w:p>
        </w:tc>
      </w:tr>
      <w:tr w:rsidR="000F3060" w:rsidRPr="009B5306" w14:paraId="3C5CAE2E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02534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D41318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6916732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14:paraId="1D4D120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30B8CB5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7A75A11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4A92E6B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00A8CED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671322C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14:paraId="642B34D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6897190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7E02844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A36E6B6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auto"/>
            </w:tcBorders>
            <w:vAlign w:val="center"/>
          </w:tcPr>
          <w:p w14:paraId="673DB83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tcBorders>
              <w:bottom w:val="single" w:sz="8" w:space="0" w:color="auto"/>
            </w:tcBorders>
            <w:vAlign w:val="center"/>
          </w:tcPr>
          <w:p w14:paraId="45D12FF5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tcBorders>
              <w:bottom w:val="single" w:sz="8" w:space="0" w:color="auto"/>
            </w:tcBorders>
            <w:vAlign w:val="center"/>
          </w:tcPr>
          <w:p w14:paraId="0529AE4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tcBorders>
              <w:bottom w:val="single" w:sz="8" w:space="0" w:color="auto"/>
            </w:tcBorders>
            <w:vAlign w:val="center"/>
          </w:tcPr>
          <w:p w14:paraId="2B0EF52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3862B581" w14:textId="77777777" w:rsidTr="0043058F">
        <w:trPr>
          <w:trHeight w:val="440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6D75BB0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14:paraId="5893EA6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14:paraId="3D9477E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03C9279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56FFE48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D9D9D9" w:themeFill="background1" w:themeFillShade="D9"/>
            <w:vAlign w:val="center"/>
          </w:tcPr>
          <w:p w14:paraId="31EEFCBD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14:paraId="27444F40" w14:textId="77777777" w:rsidTr="0043058F">
        <w:trPr>
          <w:trHeight w:val="439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D9DD5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A0D5DB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1DD24DF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2806C87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1AF0764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02A1069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7685CAF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05C8E50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07068F2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4B1437F5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52BB45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auto"/>
            </w:tcBorders>
            <w:vAlign w:val="center"/>
          </w:tcPr>
          <w:p w14:paraId="7569AFE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tcBorders>
              <w:bottom w:val="single" w:sz="8" w:space="0" w:color="auto"/>
            </w:tcBorders>
            <w:vAlign w:val="center"/>
          </w:tcPr>
          <w:p w14:paraId="728D5ED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tcBorders>
              <w:bottom w:val="single" w:sz="8" w:space="0" w:color="auto"/>
            </w:tcBorders>
            <w:vAlign w:val="center"/>
          </w:tcPr>
          <w:p w14:paraId="347D6EE6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CEC62C9" w14:textId="77777777" w:rsidTr="0043058F">
        <w:trPr>
          <w:trHeight w:val="477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61B39A0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4227F6B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122FFEC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D9D9D9" w:themeFill="background1" w:themeFillShade="D9"/>
            <w:vAlign w:val="center"/>
          </w:tcPr>
          <w:p w14:paraId="564EED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14:paraId="735FD2FF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0396714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3D850D8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3464F8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20A19F0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C3D7599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E2E649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auto"/>
            </w:tcBorders>
            <w:vAlign w:val="center"/>
          </w:tcPr>
          <w:p w14:paraId="14D5DAB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tcBorders>
              <w:bottom w:val="single" w:sz="8" w:space="0" w:color="auto"/>
            </w:tcBorders>
            <w:vAlign w:val="center"/>
          </w:tcPr>
          <w:p w14:paraId="6B333FA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tcBorders>
              <w:bottom w:val="single" w:sz="8" w:space="0" w:color="auto"/>
            </w:tcBorders>
            <w:vAlign w:val="center"/>
          </w:tcPr>
          <w:p w14:paraId="281D6F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5B3FD4ED" w14:textId="77777777" w:rsidTr="0043058F">
        <w:trPr>
          <w:trHeight w:val="476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2CD526E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100"/>
                <w:kern w:val="0"/>
                <w:szCs w:val="20"/>
                <w:fitText w:val="800" w:id="-1236958207"/>
              </w:rPr>
              <w:t>외국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207"/>
              </w:rPr>
              <w:t>어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084342B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1763408C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D9D9D9" w:themeFill="background1" w:themeFillShade="D9"/>
            <w:vAlign w:val="center"/>
          </w:tcPr>
          <w:p w14:paraId="55AFFB1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14:paraId="121CC8E8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AD87DD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E5F55C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4A6981A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4C9F30B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6E8319C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7554196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14:paraId="365ED2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6EB08D8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0633A90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14:paraId="4E00360E" w14:textId="77777777" w:rsidTr="0043058F">
        <w:trPr>
          <w:trHeight w:val="2434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14C3ECC4" w14:textId="77777777"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14:paraId="3B5ECC6E" w14:textId="77777777"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14:paraId="3ED57EC3" w14:textId="77777777"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14:paraId="1F6CE0C6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2EF7CEEB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73C9CFAE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20313CE6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1BFA129B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63A88FFC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54A8A1EB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6458995F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3600CC05" w14:textId="77777777"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579FB4FB" w14:textId="77777777"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24EEE0DE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7B357CC3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14:paraId="5714DBFD" w14:textId="77777777" w:rsidR="0043058F" w:rsidRDefault="0043058F" w:rsidP="0043058F">
      <w:pPr>
        <w:ind w:firstLineChars="2500" w:firstLine="5000"/>
        <w:jc w:val="right"/>
        <w:rPr>
          <w:rFonts w:ascii="함초롬바탕" w:eastAsia="함초롬바탕" w:hAnsi="함초롬바탕" w:cs="함초롬바탕"/>
          <w:color w:val="C0504D" w:themeColor="accent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9D3372" wp14:editId="07447C75">
            <wp:extent cx="1341815" cy="231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607" cy="2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6CF" w14:textId="77777777" w:rsidR="0043058F" w:rsidRDefault="0043058F" w:rsidP="0043058F">
      <w:pPr>
        <w:ind w:firstLineChars="2500" w:firstLine="4850"/>
        <w:jc w:val="right"/>
        <w:rPr>
          <w:rFonts w:ascii="함초롬바탕" w:eastAsia="함초롬바탕" w:hAnsi="함초롬바탕" w:cs="함초롬바탕"/>
          <w:color w:val="C0504D" w:themeColor="accent2"/>
        </w:rPr>
      </w:pPr>
    </w:p>
    <w:p w14:paraId="58D7EE4D" w14:textId="56485645" w:rsidR="008D671A" w:rsidRPr="0043058F" w:rsidRDefault="0043058F" w:rsidP="0043058F">
      <w:pPr>
        <w:ind w:firstLineChars="2500" w:firstLine="4850"/>
        <w:jc w:val="right"/>
        <w:rPr>
          <w:sz w:val="3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Pr="00DB4427">
        <w:rPr>
          <w:rFonts w:ascii="함초롬바탕" w:eastAsia="함초롬바탕" w:hAnsi="함초롬바탕" w:cs="함초롬바탕" w:hint="eastAsia"/>
          <w:color w:val="C0504D" w:themeColor="accent2"/>
        </w:rPr>
        <w:t>1페이지 이내로 작성해주세요</w:t>
      </w:r>
    </w:p>
    <w:sectPr w:rsidR="008D671A" w:rsidRPr="0043058F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4260" w14:textId="77777777" w:rsidR="00BE49E6" w:rsidRPr="00B11D03" w:rsidRDefault="00BE49E6" w:rsidP="00A30BB8">
      <w:pPr>
        <w:rPr>
          <w:szCs w:val="24"/>
        </w:rPr>
      </w:pPr>
      <w:r>
        <w:separator/>
      </w:r>
    </w:p>
  </w:endnote>
  <w:endnote w:type="continuationSeparator" w:id="0">
    <w:p w14:paraId="67FC09AC" w14:textId="77777777" w:rsidR="00BE49E6" w:rsidRPr="00B11D03" w:rsidRDefault="00BE49E6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ACC21" w14:textId="77777777" w:rsidR="00BE49E6" w:rsidRPr="00B11D03" w:rsidRDefault="00BE49E6" w:rsidP="00A30BB8">
      <w:pPr>
        <w:rPr>
          <w:szCs w:val="24"/>
        </w:rPr>
      </w:pPr>
      <w:r>
        <w:separator/>
      </w:r>
    </w:p>
  </w:footnote>
  <w:footnote w:type="continuationSeparator" w:id="0">
    <w:p w14:paraId="21DBED84" w14:textId="77777777" w:rsidR="00BE49E6" w:rsidRPr="00B11D03" w:rsidRDefault="00BE49E6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24147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47EA6"/>
    <w:rsid w:val="003536DA"/>
    <w:rsid w:val="00367275"/>
    <w:rsid w:val="003854D3"/>
    <w:rsid w:val="00396A3D"/>
    <w:rsid w:val="003C2884"/>
    <w:rsid w:val="003E5B0F"/>
    <w:rsid w:val="003F6194"/>
    <w:rsid w:val="00410325"/>
    <w:rsid w:val="004151F8"/>
    <w:rsid w:val="004169AA"/>
    <w:rsid w:val="004204E6"/>
    <w:rsid w:val="00426DFF"/>
    <w:rsid w:val="0043058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BE49E6"/>
    <w:rsid w:val="00C0088B"/>
    <w:rsid w:val="00C23AF2"/>
    <w:rsid w:val="00C27515"/>
    <w:rsid w:val="00C277C5"/>
    <w:rsid w:val="00C36306"/>
    <w:rsid w:val="00C54310"/>
    <w:rsid w:val="00C54C63"/>
    <w:rsid w:val="00C57576"/>
    <w:rsid w:val="00C70F6F"/>
    <w:rsid w:val="00C97291"/>
    <w:rsid w:val="00CA1188"/>
    <w:rsid w:val="00CA6689"/>
    <w:rsid w:val="00CC04AD"/>
    <w:rsid w:val="00CF0F9C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0804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9DE-7834-4E2B-B6B2-46B40C9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진수영</cp:lastModifiedBy>
  <cp:revision>3</cp:revision>
  <cp:lastPrinted>2011-08-05T01:00:00Z</cp:lastPrinted>
  <dcterms:created xsi:type="dcterms:W3CDTF">2023-06-08T08:37:00Z</dcterms:created>
  <dcterms:modified xsi:type="dcterms:W3CDTF">2023-06-08T13:04:00Z</dcterms:modified>
</cp:coreProperties>
</file>